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1F3" w:rsidRDefault="001431F3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6B5" w:rsidRDefault="00EE36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6B5" w:rsidRPr="00EE36B5" w:rsidRDefault="00EE36B5" w:rsidP="00EE36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/>
        <w:jc w:val="center"/>
        <w:outlineLvl w:val="0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36B5">
        <w:rPr>
          <w:rFonts w:ascii="Times New Roman" w:hAnsi="Times New Roman" w:cs="Times New Roman"/>
          <w:b/>
          <w:kern w:val="2"/>
          <w:sz w:val="28"/>
          <w:szCs w:val="28"/>
        </w:rPr>
        <w:t>О внесении изменений в постановление администрации</w:t>
      </w:r>
    </w:p>
    <w:p w:rsidR="00EE36B5" w:rsidRPr="00EE36B5" w:rsidRDefault="00EE36B5" w:rsidP="00EE36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36B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EE36B5" w:rsidRPr="00EE36B5" w:rsidRDefault="00EE36B5" w:rsidP="00EE36B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B5">
        <w:rPr>
          <w:rFonts w:ascii="Times New Roman" w:hAnsi="Times New Roman" w:cs="Times New Roman"/>
          <w:b/>
          <w:sz w:val="28"/>
          <w:szCs w:val="28"/>
        </w:rPr>
        <w:t>от</w:t>
      </w:r>
      <w:r w:rsidRPr="00EE36B5">
        <w:rPr>
          <w:rFonts w:ascii="Times New Roman" w:hAnsi="Times New Roman" w:cs="Times New Roman"/>
          <w:b/>
          <w:kern w:val="1"/>
          <w:sz w:val="28"/>
          <w:szCs w:val="28"/>
        </w:rPr>
        <w:t xml:space="preserve"> 30 декабря 2019 года №3219 «Об утверждении административного регламента </w:t>
      </w:r>
      <w:r w:rsidRPr="00EE36B5">
        <w:rPr>
          <w:rFonts w:ascii="Times New Roman" w:hAnsi="Times New Roman" w:cs="Times New Roman"/>
          <w:b/>
          <w:sz w:val="28"/>
          <w:szCs w:val="28"/>
        </w:rPr>
        <w:t>предоставления администрацией муниципального</w:t>
      </w:r>
    </w:p>
    <w:p w:rsidR="00EE36B5" w:rsidRPr="00EE36B5" w:rsidRDefault="00EE36B5" w:rsidP="00EE36B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B5"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 муниципальной</w:t>
      </w:r>
    </w:p>
    <w:p w:rsidR="00EE36B5" w:rsidRPr="00EE36B5" w:rsidRDefault="00EE36B5" w:rsidP="00EE36B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B5">
        <w:rPr>
          <w:rFonts w:ascii="Times New Roman" w:hAnsi="Times New Roman" w:cs="Times New Roman"/>
          <w:b/>
          <w:sz w:val="28"/>
          <w:szCs w:val="28"/>
        </w:rPr>
        <w:t>услуги «Выдача разрешения на строительство, реконструкцию</w:t>
      </w:r>
    </w:p>
    <w:p w:rsidR="00914372" w:rsidRPr="00EE36B5" w:rsidRDefault="00EE36B5" w:rsidP="00EE3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B5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</w:t>
      </w:r>
      <w:r w:rsidR="00444AF2">
        <w:rPr>
          <w:rFonts w:ascii="Times New Roman" w:hAnsi="Times New Roman" w:cs="Times New Roman"/>
          <w:b/>
          <w:sz w:val="28"/>
          <w:szCs w:val="28"/>
        </w:rPr>
        <w:t>»</w:t>
      </w:r>
    </w:p>
    <w:p w:rsidR="00EE36B5" w:rsidRDefault="00EE36B5" w:rsidP="00EE3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892" w:rsidRPr="002A06DD" w:rsidRDefault="00444AF2" w:rsidP="00444AF2">
      <w:pPr>
        <w:tabs>
          <w:tab w:val="left" w:pos="900"/>
        </w:tabs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AF2">
        <w:rPr>
          <w:rFonts w:ascii="Times New Roman" w:hAnsi="Times New Roman" w:cs="Times New Roman"/>
          <w:sz w:val="28"/>
          <w:szCs w:val="28"/>
        </w:rPr>
        <w:t>Рассмотрев протест прок</w:t>
      </w:r>
      <w:r w:rsidR="00253141">
        <w:rPr>
          <w:rFonts w:ascii="Times New Roman" w:hAnsi="Times New Roman" w:cs="Times New Roman"/>
          <w:sz w:val="28"/>
          <w:szCs w:val="28"/>
        </w:rPr>
        <w:t>урора</w:t>
      </w:r>
      <w:r w:rsidRPr="00444AF2">
        <w:rPr>
          <w:rFonts w:ascii="Times New Roman" w:hAnsi="Times New Roman" w:cs="Times New Roman"/>
          <w:sz w:val="28"/>
          <w:szCs w:val="28"/>
        </w:rPr>
        <w:t xml:space="preserve"> </w:t>
      </w:r>
      <w:r w:rsidR="00253141">
        <w:rPr>
          <w:rFonts w:ascii="Times New Roman" w:hAnsi="Times New Roman" w:cs="Times New Roman"/>
          <w:sz w:val="28"/>
          <w:szCs w:val="28"/>
        </w:rPr>
        <w:t>города</w:t>
      </w:r>
      <w:r w:rsidRPr="00444AF2">
        <w:rPr>
          <w:rFonts w:ascii="Times New Roman" w:hAnsi="Times New Roman" w:cs="Times New Roman"/>
          <w:sz w:val="28"/>
          <w:szCs w:val="28"/>
        </w:rPr>
        <w:t xml:space="preserve"> Геленджика от 9 января 2020 года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44AF2">
        <w:rPr>
          <w:rFonts w:ascii="Times New Roman" w:hAnsi="Times New Roman" w:cs="Times New Roman"/>
          <w:sz w:val="28"/>
          <w:szCs w:val="28"/>
        </w:rPr>
        <w:t>№7-02-2020/61 на постановление администрации муниципального образования город-курорт Геленджик от</w:t>
      </w:r>
      <w:r w:rsidRPr="00444AF2">
        <w:rPr>
          <w:rFonts w:ascii="Times New Roman" w:hAnsi="Times New Roman" w:cs="Times New Roman"/>
          <w:kern w:val="1"/>
          <w:sz w:val="28"/>
          <w:szCs w:val="28"/>
        </w:rPr>
        <w:t xml:space="preserve"> 30 декабря 2019 года №3219 «Об утверждении административного регламента </w:t>
      </w:r>
      <w:r w:rsidRPr="00444AF2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F2">
        <w:rPr>
          <w:rFonts w:ascii="Times New Roman" w:hAnsi="Times New Roman" w:cs="Times New Roman"/>
          <w:sz w:val="28"/>
          <w:szCs w:val="28"/>
        </w:rPr>
        <w:t>образования город-курорт Геленджик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F2">
        <w:rPr>
          <w:rFonts w:ascii="Times New Roman" w:hAnsi="Times New Roman" w:cs="Times New Roman"/>
          <w:sz w:val="28"/>
          <w:szCs w:val="28"/>
        </w:rPr>
        <w:t>услуги «Выдача разрешения на строительство, реконстру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F2">
        <w:rPr>
          <w:rFonts w:ascii="Times New Roman" w:hAnsi="Times New Roman" w:cs="Times New Roman"/>
          <w:sz w:val="28"/>
          <w:szCs w:val="28"/>
        </w:rPr>
        <w:t>объектов капитального строительства»</w:t>
      </w:r>
      <w:r w:rsidR="00FC3892" w:rsidRPr="00444AF2">
        <w:rPr>
          <w:rFonts w:ascii="Times New Roman" w:hAnsi="Times New Roman" w:cs="Times New Roman"/>
          <w:sz w:val="28"/>
          <w:szCs w:val="28"/>
        </w:rPr>
        <w:t>, руководствуясь</w:t>
      </w:r>
      <w:r w:rsidR="00FC3892" w:rsidRPr="00AA3BA4">
        <w:rPr>
          <w:rFonts w:ascii="Times New Roman" w:hAnsi="Times New Roman" w:cs="Times New Roman"/>
          <w:sz w:val="28"/>
          <w:szCs w:val="28"/>
        </w:rPr>
        <w:t xml:space="preserve"> статьями 16, 37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C3892" w:rsidRPr="00AA3BA4">
        <w:rPr>
          <w:rFonts w:ascii="Times New Roman" w:hAnsi="Times New Roman" w:cs="Times New Roman"/>
          <w:sz w:val="28"/>
          <w:szCs w:val="28"/>
        </w:rPr>
        <w:t>от 6</w:t>
      </w:r>
      <w:r w:rsidR="00FC3892" w:rsidRPr="002E476C">
        <w:rPr>
          <w:rFonts w:ascii="Times New Roman" w:hAnsi="Times New Roman" w:cs="Times New Roman"/>
          <w:sz w:val="28"/>
          <w:szCs w:val="28"/>
        </w:rPr>
        <w:t xml:space="preserve"> октября 2003 года №131-ФЗ </w:t>
      </w:r>
      <w:r w:rsidR="00FC3892">
        <w:rPr>
          <w:rFonts w:ascii="Times New Roman" w:hAnsi="Times New Roman" w:cs="Times New Roman"/>
          <w:sz w:val="28"/>
          <w:szCs w:val="28"/>
        </w:rPr>
        <w:t>«</w:t>
      </w:r>
      <w:r w:rsidR="00FC3892" w:rsidRPr="002E476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 w:rsidR="00FC3892">
        <w:rPr>
          <w:rFonts w:ascii="Times New Roman" w:hAnsi="Times New Roman" w:cs="Times New Roman"/>
          <w:sz w:val="28"/>
          <w:szCs w:val="28"/>
        </w:rPr>
        <w:t xml:space="preserve"> </w:t>
      </w:r>
      <w:r w:rsidR="00FC3892" w:rsidRPr="002E476C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FC3892">
        <w:rPr>
          <w:rFonts w:ascii="Times New Roman" w:hAnsi="Times New Roman" w:cs="Times New Roman"/>
          <w:sz w:val="28"/>
          <w:szCs w:val="28"/>
        </w:rPr>
        <w:t xml:space="preserve">» </w:t>
      </w:r>
      <w:r w:rsidR="00FC3892" w:rsidRPr="002E476C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FC3892" w:rsidRPr="002A06D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3892" w:rsidRPr="002A06DD">
        <w:rPr>
          <w:rFonts w:ascii="Times New Roman" w:hAnsi="Times New Roman" w:cs="Times New Roman"/>
          <w:sz w:val="28"/>
          <w:szCs w:val="28"/>
        </w:rPr>
        <w:t xml:space="preserve">от </w:t>
      </w:r>
      <w:r w:rsidR="00253141">
        <w:rPr>
          <w:rFonts w:ascii="Times New Roman" w:hAnsi="Times New Roman" w:cs="Times New Roman"/>
          <w:sz w:val="28"/>
          <w:szCs w:val="28"/>
        </w:rPr>
        <w:t>23 ма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7731C9" w:rsidRPr="007731C9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3141">
        <w:rPr>
          <w:rFonts w:ascii="Times New Roman" w:hAnsi="Times New Roman" w:cs="Times New Roman"/>
          <w:sz w:val="28"/>
          <w:szCs w:val="28"/>
        </w:rPr>
        <w:t>54</w:t>
      </w:r>
      <w:r w:rsidR="007731C9" w:rsidRPr="007731C9">
        <w:rPr>
          <w:rFonts w:ascii="Times New Roman" w:hAnsi="Times New Roman" w:cs="Times New Roman"/>
          <w:sz w:val="28"/>
          <w:szCs w:val="28"/>
        </w:rPr>
        <w:t>-ФЗ</w:t>
      </w:r>
      <w:r w:rsidR="00FC3892" w:rsidRPr="00914372">
        <w:rPr>
          <w:rFonts w:ascii="Times New Roman" w:hAnsi="Times New Roman" w:cs="Times New Roman"/>
          <w:sz w:val="28"/>
          <w:szCs w:val="28"/>
        </w:rPr>
        <w:t>),</w:t>
      </w:r>
      <w:r w:rsidR="00FC3892" w:rsidRPr="00F91782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210-ФЗ «Об организации предоставления государственных и муниципальных услуг» (в редакции Федерального закона</w:t>
      </w:r>
      <w:r w:rsidR="00B179FA">
        <w:rPr>
          <w:rFonts w:ascii="Times New Roman" w:hAnsi="Times New Roman" w:cs="Times New Roman"/>
          <w:sz w:val="28"/>
          <w:szCs w:val="28"/>
        </w:rPr>
        <w:t xml:space="preserve"> </w:t>
      </w:r>
      <w:r w:rsidR="00743268" w:rsidRPr="00F91782">
        <w:rPr>
          <w:rFonts w:ascii="Times New Roman" w:hAnsi="Times New Roman" w:cs="Times New Roman"/>
          <w:sz w:val="28"/>
          <w:szCs w:val="28"/>
        </w:rPr>
        <w:t xml:space="preserve">от </w:t>
      </w:r>
      <w:r w:rsidR="00743268">
        <w:rPr>
          <w:rFonts w:ascii="Times New Roman" w:hAnsi="Times New Roman" w:cs="Times New Roman"/>
          <w:sz w:val="28"/>
          <w:szCs w:val="28"/>
        </w:rPr>
        <w:t>27 декабря</w:t>
      </w:r>
      <w:r w:rsidR="00743268" w:rsidRPr="00F91782">
        <w:rPr>
          <w:rFonts w:ascii="Times New Roman" w:hAnsi="Times New Roman" w:cs="Times New Roman"/>
          <w:sz w:val="28"/>
          <w:szCs w:val="28"/>
        </w:rPr>
        <w:t xml:space="preserve"> 201</w:t>
      </w:r>
      <w:r w:rsidR="00743268">
        <w:rPr>
          <w:rFonts w:ascii="Times New Roman" w:hAnsi="Times New Roman" w:cs="Times New Roman"/>
          <w:sz w:val="28"/>
          <w:szCs w:val="28"/>
        </w:rPr>
        <w:t>9</w:t>
      </w:r>
      <w:r w:rsidR="00743268" w:rsidRPr="00F9178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43268">
        <w:rPr>
          <w:rFonts w:ascii="Times New Roman" w:hAnsi="Times New Roman" w:cs="Times New Roman"/>
          <w:sz w:val="28"/>
          <w:szCs w:val="28"/>
        </w:rPr>
        <w:t>472</w:t>
      </w:r>
      <w:r w:rsidR="00743268" w:rsidRPr="00F91782">
        <w:rPr>
          <w:rFonts w:ascii="Times New Roman" w:hAnsi="Times New Roman" w:cs="Times New Roman"/>
          <w:sz w:val="28"/>
          <w:szCs w:val="28"/>
        </w:rPr>
        <w:t>-ФЗ</w:t>
      </w:r>
      <w:r w:rsidR="00FC3892" w:rsidRPr="00F91782">
        <w:rPr>
          <w:rFonts w:ascii="Times New Roman" w:hAnsi="Times New Roman" w:cs="Times New Roman"/>
          <w:sz w:val="28"/>
          <w:szCs w:val="28"/>
        </w:rPr>
        <w:t>)</w:t>
      </w:r>
      <w:r w:rsidR="00FC3892">
        <w:rPr>
          <w:rFonts w:ascii="Times New Roman" w:hAnsi="Times New Roman" w:cs="Times New Roman"/>
          <w:sz w:val="28"/>
          <w:szCs w:val="28"/>
        </w:rPr>
        <w:t>,</w:t>
      </w:r>
      <w:r w:rsidR="00FC3892" w:rsidRPr="002A0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 марта 2012 года №2446-КЗ «Об отдельных вопросах организации предоставления государственных и муниципальных услуг на территории Краснодарского края» (в редакции Закона Краснодарского края             от 3 апреля 2020 года №4251-КЗ), </w:t>
      </w:r>
      <w:r w:rsidR="00FC3892" w:rsidRPr="002A06DD">
        <w:rPr>
          <w:rFonts w:ascii="Times New Roman" w:hAnsi="Times New Roman" w:cs="Times New Roman"/>
          <w:sz w:val="28"/>
          <w:szCs w:val="28"/>
        </w:rPr>
        <w:t xml:space="preserve">статьями 8, 38, </w:t>
      </w:r>
      <w:r w:rsidR="00FC3892">
        <w:rPr>
          <w:rFonts w:ascii="Times New Roman" w:hAnsi="Times New Roman" w:cs="Times New Roman"/>
          <w:sz w:val="28"/>
          <w:szCs w:val="28"/>
        </w:rPr>
        <w:t xml:space="preserve">39, </w:t>
      </w:r>
      <w:r w:rsidR="00FC3892" w:rsidRPr="002A06DD">
        <w:rPr>
          <w:rFonts w:ascii="Times New Roman" w:hAnsi="Times New Roman" w:cs="Times New Roman"/>
          <w:sz w:val="28"/>
          <w:szCs w:val="28"/>
        </w:rPr>
        <w:t>72 Устава муниципального образования город-курорт Геленджик,</w:t>
      </w:r>
      <w:r w:rsidR="00FC3892">
        <w:rPr>
          <w:rFonts w:ascii="Times New Roman" w:hAnsi="Times New Roman" w:cs="Times New Roman"/>
          <w:sz w:val="28"/>
          <w:szCs w:val="28"/>
        </w:rPr>
        <w:t xml:space="preserve"> </w:t>
      </w:r>
      <w:r w:rsidR="00FC3892" w:rsidRPr="002A06D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44AF2" w:rsidRDefault="00444AF2" w:rsidP="000C6EE9">
      <w:pPr>
        <w:tabs>
          <w:tab w:val="left" w:pos="900"/>
        </w:tabs>
        <w:spacing w:after="0" w:line="240" w:lineRule="auto"/>
        <w:ind w:right="-82" w:firstLine="709"/>
        <w:jc w:val="both"/>
        <w:rPr>
          <w:sz w:val="28"/>
          <w:szCs w:val="28"/>
        </w:rPr>
      </w:pPr>
      <w:r w:rsidRPr="00444AF2">
        <w:rPr>
          <w:rFonts w:ascii="Times New Roman" w:hAnsi="Times New Roman" w:cs="Times New Roman"/>
          <w:sz w:val="28"/>
          <w:szCs w:val="28"/>
        </w:rPr>
        <w:t xml:space="preserve">1. Удовлетворить протест </w:t>
      </w:r>
      <w:r w:rsidR="00253141" w:rsidRPr="00444AF2">
        <w:rPr>
          <w:rFonts w:ascii="Times New Roman" w:hAnsi="Times New Roman" w:cs="Times New Roman"/>
          <w:sz w:val="28"/>
          <w:szCs w:val="28"/>
        </w:rPr>
        <w:t>прок</w:t>
      </w:r>
      <w:r w:rsidR="00253141">
        <w:rPr>
          <w:rFonts w:ascii="Times New Roman" w:hAnsi="Times New Roman" w:cs="Times New Roman"/>
          <w:sz w:val="28"/>
          <w:szCs w:val="28"/>
        </w:rPr>
        <w:t>урора</w:t>
      </w:r>
      <w:r w:rsidR="00253141" w:rsidRPr="00444AF2">
        <w:rPr>
          <w:rFonts w:ascii="Times New Roman" w:hAnsi="Times New Roman" w:cs="Times New Roman"/>
          <w:sz w:val="28"/>
          <w:szCs w:val="28"/>
        </w:rPr>
        <w:t xml:space="preserve"> </w:t>
      </w:r>
      <w:r w:rsidR="00253141">
        <w:rPr>
          <w:rFonts w:ascii="Times New Roman" w:hAnsi="Times New Roman" w:cs="Times New Roman"/>
          <w:sz w:val="28"/>
          <w:szCs w:val="28"/>
        </w:rPr>
        <w:t>города</w:t>
      </w:r>
      <w:r w:rsidR="00253141" w:rsidRPr="00444AF2">
        <w:rPr>
          <w:rFonts w:ascii="Times New Roman" w:hAnsi="Times New Roman" w:cs="Times New Roman"/>
          <w:sz w:val="28"/>
          <w:szCs w:val="28"/>
        </w:rPr>
        <w:t xml:space="preserve"> </w:t>
      </w:r>
      <w:r w:rsidRPr="00444AF2">
        <w:rPr>
          <w:rFonts w:ascii="Times New Roman" w:hAnsi="Times New Roman" w:cs="Times New Roman"/>
          <w:sz w:val="28"/>
          <w:szCs w:val="28"/>
        </w:rPr>
        <w:t xml:space="preserve">Геленджика от 9 января </w:t>
      </w:r>
      <w:r w:rsidR="0025314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4AF2">
        <w:rPr>
          <w:rFonts w:ascii="Times New Roman" w:hAnsi="Times New Roman" w:cs="Times New Roman"/>
          <w:sz w:val="28"/>
          <w:szCs w:val="28"/>
        </w:rPr>
        <w:t>2020 года №7-02-2020/61 на постановление администрации муниципального образования город-курорт Геленджик от</w:t>
      </w:r>
      <w:r w:rsidRPr="00444AF2">
        <w:rPr>
          <w:rFonts w:ascii="Times New Roman" w:hAnsi="Times New Roman" w:cs="Times New Roman"/>
          <w:kern w:val="1"/>
          <w:sz w:val="28"/>
          <w:szCs w:val="28"/>
        </w:rPr>
        <w:t xml:space="preserve"> 30 декабря 2019 года №3219 «Об утверждении административного регламента </w:t>
      </w:r>
      <w:r w:rsidRPr="00444AF2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F2">
        <w:rPr>
          <w:rFonts w:ascii="Times New Roman" w:hAnsi="Times New Roman" w:cs="Times New Roman"/>
          <w:sz w:val="28"/>
          <w:szCs w:val="28"/>
        </w:rPr>
        <w:t>образования город-курорт Геленджик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F2">
        <w:rPr>
          <w:rFonts w:ascii="Times New Roman" w:hAnsi="Times New Roman" w:cs="Times New Roman"/>
          <w:sz w:val="28"/>
          <w:szCs w:val="28"/>
        </w:rPr>
        <w:t>услуги «Выдача разрешения на строительство, реконстру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F2">
        <w:rPr>
          <w:rFonts w:ascii="Times New Roman" w:hAnsi="Times New Roman" w:cs="Times New Roman"/>
          <w:sz w:val="28"/>
          <w:szCs w:val="28"/>
        </w:rPr>
        <w:t>объектов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1AD" w:rsidRPr="00301CB7" w:rsidRDefault="00444AF2" w:rsidP="002D11AD">
      <w:pPr>
        <w:tabs>
          <w:tab w:val="left" w:pos="900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C3892" w:rsidRPr="000C6EE9">
        <w:rPr>
          <w:rFonts w:ascii="Times New Roman" w:hAnsi="Times New Roman" w:cs="Times New Roman"/>
          <w:sz w:val="28"/>
          <w:szCs w:val="28"/>
        </w:rPr>
        <w:t xml:space="preserve">. </w:t>
      </w:r>
      <w:r w:rsidR="002D11AD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C27111" w:rsidRPr="000C6EE9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253141">
        <w:rPr>
          <w:rFonts w:ascii="Times New Roman" w:hAnsi="Times New Roman" w:cs="Times New Roman"/>
          <w:sz w:val="28"/>
          <w:szCs w:val="28"/>
        </w:rPr>
        <w:t>е</w:t>
      </w:r>
      <w:r w:rsidR="00C27111" w:rsidRPr="000C6EE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0C6EE9" w:rsidRPr="000C6EE9">
        <w:rPr>
          <w:rFonts w:ascii="Times New Roman" w:hAnsi="Times New Roman" w:cs="Times New Roman"/>
          <w:sz w:val="28"/>
          <w:szCs w:val="28"/>
        </w:rPr>
        <w:t>от</w:t>
      </w:r>
      <w:r w:rsidR="000C6EE9" w:rsidRPr="000C6EE9">
        <w:rPr>
          <w:rFonts w:ascii="Times New Roman" w:hAnsi="Times New Roman" w:cs="Times New Roman"/>
          <w:kern w:val="1"/>
          <w:sz w:val="28"/>
          <w:szCs w:val="28"/>
        </w:rPr>
        <w:t xml:space="preserve"> 30 декабря 2019 года №3219 «Об утверждении административного регламента </w:t>
      </w:r>
      <w:r w:rsidR="000C6EE9" w:rsidRPr="000C6EE9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город-курорт Геленджик муниципальной услуги «Выдача разрешения на строительство, реконструкцию объектов капитального строительства»</w:t>
      </w:r>
      <w:r w:rsidR="00C27111" w:rsidRPr="000C6EE9">
        <w:rPr>
          <w:rFonts w:ascii="Times New Roman" w:hAnsi="Times New Roman" w:cs="Times New Roman"/>
          <w:sz w:val="28"/>
          <w:szCs w:val="28"/>
        </w:rPr>
        <w:t xml:space="preserve"> </w:t>
      </w:r>
      <w:r w:rsidR="002D11AD" w:rsidRPr="007D319E">
        <w:rPr>
          <w:rFonts w:ascii="Times New Roman" w:hAnsi="Times New Roman" w:cs="Times New Roman"/>
          <w:sz w:val="28"/>
          <w:szCs w:val="28"/>
        </w:rPr>
        <w:t>согласно</w:t>
      </w:r>
      <w:r w:rsidR="002D11AD" w:rsidRPr="00301CB7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.</w:t>
      </w:r>
    </w:p>
    <w:p w:rsidR="00BC13BD" w:rsidRPr="00C27111" w:rsidRDefault="00444AF2" w:rsidP="00BC13B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C13BD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C13BD" w:rsidRPr="00C2711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 </w:t>
      </w:r>
    </w:p>
    <w:p w:rsidR="00BC13BD" w:rsidRPr="00914372" w:rsidRDefault="00444AF2" w:rsidP="00BC13B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C13BD">
        <w:rPr>
          <w:rFonts w:ascii="Times New Roman" w:hAnsi="Times New Roman" w:cs="Times New Roman"/>
          <w:b w:val="0"/>
          <w:sz w:val="28"/>
          <w:szCs w:val="28"/>
        </w:rPr>
        <w:t>.</w:t>
      </w:r>
      <w:r w:rsidR="00BC13BD" w:rsidRP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13BD">
        <w:rPr>
          <w:rFonts w:ascii="Times New Roman" w:hAnsi="Times New Roman" w:cs="Times New Roman"/>
          <w:b w:val="0"/>
          <w:sz w:val="28"/>
          <w:szCs w:val="28"/>
        </w:rPr>
        <w:t>Р</w:t>
      </w:r>
      <w:r w:rsidR="00BC13BD" w:rsidRPr="00914372">
        <w:rPr>
          <w:rFonts w:ascii="Times New Roman" w:hAnsi="Times New Roman" w:cs="Times New Roman"/>
          <w:b w:val="0"/>
          <w:sz w:val="28"/>
          <w:szCs w:val="28"/>
        </w:rPr>
        <w:t>азместить</w:t>
      </w:r>
      <w:r w:rsidR="00BC13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13BD" w:rsidRPr="00914372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BC13BD" w:rsidRPr="007667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13BD">
        <w:rPr>
          <w:rFonts w:ascii="Times New Roman" w:hAnsi="Times New Roman" w:cs="Times New Roman"/>
          <w:b w:val="0"/>
          <w:sz w:val="28"/>
          <w:szCs w:val="28"/>
        </w:rPr>
        <w:t>в течение 10 дней со дня вступления его в силу</w:t>
      </w:r>
      <w:r w:rsidR="00BC13BD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C13BD" w:rsidRDefault="00444AF2" w:rsidP="00BC13B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BC13BD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81290">
        <w:rPr>
          <w:rFonts w:ascii="Times New Roman" w:hAnsi="Times New Roman" w:cs="Times New Roman"/>
          <w:b w:val="0"/>
          <w:sz w:val="28"/>
          <w:szCs w:val="28"/>
        </w:rPr>
        <w:t>П</w:t>
      </w:r>
      <w:r w:rsidR="00BC13BD" w:rsidRPr="00914372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C81290">
        <w:rPr>
          <w:rFonts w:ascii="Times New Roman" w:hAnsi="Times New Roman" w:cs="Times New Roman"/>
          <w:b w:val="0"/>
          <w:sz w:val="28"/>
          <w:szCs w:val="28"/>
        </w:rPr>
        <w:t>е</w:t>
      </w:r>
      <w:r w:rsidR="00BC13BD">
        <w:rPr>
          <w:rFonts w:ascii="Times New Roman" w:hAnsi="Times New Roman" w:cs="Times New Roman"/>
          <w:b w:val="0"/>
          <w:sz w:val="28"/>
          <w:szCs w:val="28"/>
        </w:rPr>
        <w:t xml:space="preserve"> вступа</w:t>
      </w:r>
      <w:r w:rsidR="00C81290">
        <w:rPr>
          <w:rFonts w:ascii="Times New Roman" w:hAnsi="Times New Roman" w:cs="Times New Roman"/>
          <w:b w:val="0"/>
          <w:sz w:val="28"/>
          <w:szCs w:val="28"/>
        </w:rPr>
        <w:t>е</w:t>
      </w:r>
      <w:r w:rsidR="00BC13BD" w:rsidRPr="00914372">
        <w:rPr>
          <w:rFonts w:ascii="Times New Roman" w:hAnsi="Times New Roman" w:cs="Times New Roman"/>
          <w:b w:val="0"/>
          <w:sz w:val="28"/>
          <w:szCs w:val="28"/>
        </w:rPr>
        <w:t>т в силу со дня</w:t>
      </w:r>
      <w:r w:rsidR="00BC13BD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, за исключением </w:t>
      </w:r>
      <w:r w:rsidR="00C81290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253141">
        <w:rPr>
          <w:rFonts w:ascii="Times New Roman" w:hAnsi="Times New Roman" w:cs="Times New Roman"/>
          <w:b w:val="0"/>
          <w:sz w:val="28"/>
          <w:szCs w:val="28"/>
        </w:rPr>
        <w:t>а</w:t>
      </w:r>
      <w:r w:rsidR="00C81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3141">
        <w:rPr>
          <w:rFonts w:ascii="Times New Roman" w:hAnsi="Times New Roman" w:cs="Times New Roman"/>
          <w:b w:val="0"/>
          <w:sz w:val="28"/>
          <w:szCs w:val="28"/>
        </w:rPr>
        <w:t>7</w:t>
      </w:r>
      <w:r w:rsidR="00C81290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настоящему постановлению</w:t>
      </w:r>
      <w:r w:rsidR="00BC13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13BD" w:rsidRPr="00914372" w:rsidRDefault="00444AF2" w:rsidP="00BC13B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BC13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81290">
        <w:rPr>
          <w:rFonts w:ascii="Times New Roman" w:hAnsi="Times New Roman" w:cs="Times New Roman"/>
          <w:b w:val="0"/>
          <w:sz w:val="28"/>
          <w:szCs w:val="28"/>
        </w:rPr>
        <w:t>П</w:t>
      </w:r>
      <w:r w:rsidR="00BC13BD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="00253141">
        <w:rPr>
          <w:rFonts w:ascii="Times New Roman" w:hAnsi="Times New Roman" w:cs="Times New Roman"/>
          <w:b w:val="0"/>
          <w:sz w:val="28"/>
          <w:szCs w:val="28"/>
        </w:rPr>
        <w:t>7</w:t>
      </w:r>
      <w:r w:rsidR="00BC13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1290">
        <w:rPr>
          <w:rFonts w:ascii="Times New Roman" w:hAnsi="Times New Roman" w:cs="Times New Roman"/>
          <w:b w:val="0"/>
          <w:sz w:val="28"/>
          <w:szCs w:val="28"/>
        </w:rPr>
        <w:t>приложения к</w:t>
      </w:r>
      <w:r w:rsidR="00BC13B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C81290">
        <w:rPr>
          <w:rFonts w:ascii="Times New Roman" w:hAnsi="Times New Roman" w:cs="Times New Roman"/>
          <w:b w:val="0"/>
          <w:sz w:val="28"/>
          <w:szCs w:val="28"/>
        </w:rPr>
        <w:t>ю</w:t>
      </w:r>
      <w:r w:rsidR="00BC13BD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о дня официального опубликования настоящего постановления, но не ранее 1 июля 2020 года.</w:t>
      </w:r>
    </w:p>
    <w:p w:rsidR="00BC13BD" w:rsidRDefault="00BC13BD" w:rsidP="00BC13BD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C13BD" w:rsidRDefault="00BC13BD" w:rsidP="00BC13BD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C13BD" w:rsidRDefault="00BC13BD" w:rsidP="00BC13BD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BC13BD" w:rsidRDefault="00BC13BD" w:rsidP="00BC13BD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rFonts w:ascii="Times New Roman" w:hAnsi="Times New Roman"/>
          <w:sz w:val="28"/>
        </w:rPr>
        <w:t>Богодистов</w:t>
      </w:r>
      <w:proofErr w:type="spellEnd"/>
    </w:p>
    <w:p w:rsidR="00C27111" w:rsidRDefault="00C27111" w:rsidP="00C27111">
      <w:pPr>
        <w:rPr>
          <w:rFonts w:ascii="Times New Roman" w:hAnsi="Times New Roman" w:cs="Times New Roman"/>
          <w:lang w:eastAsia="ru-RU"/>
        </w:rPr>
      </w:pPr>
    </w:p>
    <w:p w:rsidR="004471B4" w:rsidRDefault="004471B4" w:rsidP="00C27111">
      <w:pPr>
        <w:rPr>
          <w:rFonts w:ascii="Times New Roman" w:hAnsi="Times New Roman" w:cs="Times New Roman"/>
          <w:lang w:eastAsia="ru-RU"/>
        </w:rPr>
      </w:pPr>
    </w:p>
    <w:p w:rsidR="009E73C7" w:rsidRDefault="009E73C7" w:rsidP="00C27111">
      <w:pPr>
        <w:rPr>
          <w:rFonts w:ascii="Times New Roman" w:hAnsi="Times New Roman" w:cs="Times New Roman"/>
          <w:lang w:eastAsia="ru-RU"/>
        </w:rPr>
      </w:pPr>
    </w:p>
    <w:p w:rsidR="009E73C7" w:rsidRDefault="009E73C7" w:rsidP="00C27111">
      <w:pPr>
        <w:rPr>
          <w:rFonts w:ascii="Times New Roman" w:hAnsi="Times New Roman" w:cs="Times New Roman"/>
          <w:lang w:eastAsia="ru-RU"/>
        </w:rPr>
      </w:pPr>
    </w:p>
    <w:p w:rsidR="009E73C7" w:rsidRDefault="009E73C7" w:rsidP="00C27111">
      <w:pPr>
        <w:rPr>
          <w:rFonts w:ascii="Times New Roman" w:hAnsi="Times New Roman" w:cs="Times New Roman"/>
          <w:lang w:eastAsia="ru-RU"/>
        </w:rPr>
      </w:pPr>
    </w:p>
    <w:p w:rsidR="009E73C7" w:rsidRDefault="009E73C7" w:rsidP="00C27111">
      <w:pPr>
        <w:rPr>
          <w:rFonts w:ascii="Times New Roman" w:hAnsi="Times New Roman" w:cs="Times New Roman"/>
          <w:lang w:eastAsia="ru-RU"/>
        </w:rPr>
      </w:pPr>
    </w:p>
    <w:p w:rsidR="009E73C7" w:rsidRDefault="009E73C7" w:rsidP="00C27111">
      <w:pPr>
        <w:rPr>
          <w:rFonts w:ascii="Times New Roman" w:hAnsi="Times New Roman" w:cs="Times New Roman"/>
          <w:lang w:eastAsia="ru-RU"/>
        </w:rPr>
      </w:pPr>
    </w:p>
    <w:p w:rsidR="009E73C7" w:rsidRDefault="009E73C7" w:rsidP="00C27111">
      <w:pPr>
        <w:rPr>
          <w:rFonts w:ascii="Times New Roman" w:hAnsi="Times New Roman" w:cs="Times New Roman"/>
          <w:lang w:eastAsia="ru-RU"/>
        </w:rPr>
      </w:pPr>
    </w:p>
    <w:p w:rsidR="009E73C7" w:rsidRDefault="009E73C7" w:rsidP="00C27111">
      <w:pPr>
        <w:rPr>
          <w:rFonts w:ascii="Times New Roman" w:hAnsi="Times New Roman" w:cs="Times New Roman"/>
          <w:lang w:eastAsia="ru-RU"/>
        </w:rPr>
      </w:pPr>
    </w:p>
    <w:p w:rsidR="009E73C7" w:rsidRDefault="009E73C7" w:rsidP="00C27111">
      <w:pPr>
        <w:rPr>
          <w:rFonts w:ascii="Times New Roman" w:hAnsi="Times New Roman" w:cs="Times New Roman"/>
          <w:lang w:eastAsia="ru-RU"/>
        </w:rPr>
      </w:pPr>
    </w:p>
    <w:p w:rsidR="009E73C7" w:rsidRDefault="009E73C7" w:rsidP="00C27111">
      <w:pPr>
        <w:rPr>
          <w:rFonts w:ascii="Times New Roman" w:hAnsi="Times New Roman" w:cs="Times New Roman"/>
          <w:lang w:eastAsia="ru-RU"/>
        </w:rPr>
      </w:pPr>
    </w:p>
    <w:p w:rsidR="009E73C7" w:rsidRDefault="009E73C7" w:rsidP="00C27111">
      <w:pPr>
        <w:rPr>
          <w:rFonts w:ascii="Times New Roman" w:hAnsi="Times New Roman" w:cs="Times New Roman"/>
          <w:lang w:eastAsia="ru-RU"/>
        </w:rPr>
      </w:pPr>
    </w:p>
    <w:p w:rsidR="009E73C7" w:rsidRDefault="009E73C7" w:rsidP="00C27111">
      <w:pPr>
        <w:rPr>
          <w:rFonts w:ascii="Times New Roman" w:hAnsi="Times New Roman" w:cs="Times New Roman"/>
          <w:lang w:eastAsia="ru-RU"/>
        </w:rPr>
      </w:pPr>
    </w:p>
    <w:p w:rsidR="009E73C7" w:rsidRDefault="009E73C7" w:rsidP="00C27111">
      <w:pPr>
        <w:rPr>
          <w:rFonts w:ascii="Times New Roman" w:hAnsi="Times New Roman" w:cs="Times New Roman"/>
          <w:lang w:eastAsia="ru-RU"/>
        </w:rPr>
      </w:pPr>
    </w:p>
    <w:p w:rsidR="009E73C7" w:rsidRDefault="009E73C7" w:rsidP="00C27111">
      <w:pPr>
        <w:rPr>
          <w:rFonts w:ascii="Times New Roman" w:hAnsi="Times New Roman" w:cs="Times New Roman"/>
          <w:lang w:eastAsia="ru-RU"/>
        </w:rPr>
      </w:pPr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EE36B5" w:rsidRPr="009E73C7" w:rsidRDefault="00CA1A68" w:rsidP="00EE36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2A06DD">
        <w:rPr>
          <w:rFonts w:ascii="Times New Roman" w:hAnsi="Times New Roman" w:cs="Times New Roman"/>
          <w:sz w:val="28"/>
          <w:szCs w:val="28"/>
        </w:rPr>
        <w:t>«</w:t>
      </w:r>
      <w:r w:rsidR="00EE36B5" w:rsidRPr="009E73C7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</w:p>
    <w:p w:rsidR="00EE36B5" w:rsidRPr="009E73C7" w:rsidRDefault="00EE36B5" w:rsidP="00EE36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73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EE36B5" w:rsidRPr="009E73C7" w:rsidRDefault="00EE36B5" w:rsidP="00EE36B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9E73C7">
        <w:rPr>
          <w:rFonts w:ascii="Times New Roman" w:hAnsi="Times New Roman" w:cs="Times New Roman"/>
          <w:sz w:val="28"/>
          <w:szCs w:val="28"/>
        </w:rPr>
        <w:t>от</w:t>
      </w:r>
      <w:r w:rsidRPr="009E73C7">
        <w:rPr>
          <w:rFonts w:ascii="Times New Roman" w:hAnsi="Times New Roman" w:cs="Times New Roman"/>
          <w:kern w:val="1"/>
          <w:sz w:val="28"/>
          <w:szCs w:val="28"/>
        </w:rPr>
        <w:t xml:space="preserve"> 30 декабря 2019 года №3219 «Об утверждении административного регламента </w:t>
      </w:r>
      <w:r w:rsidRPr="009E73C7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</w:t>
      </w:r>
    </w:p>
    <w:p w:rsidR="00EE36B5" w:rsidRPr="009E73C7" w:rsidRDefault="00EE36B5" w:rsidP="00EE36B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9E73C7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муниципальной </w:t>
      </w:r>
    </w:p>
    <w:p w:rsidR="00EE36B5" w:rsidRPr="009E73C7" w:rsidRDefault="00EE36B5" w:rsidP="00EE36B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9E73C7">
        <w:rPr>
          <w:rFonts w:ascii="Times New Roman" w:hAnsi="Times New Roman" w:cs="Times New Roman"/>
          <w:sz w:val="28"/>
          <w:szCs w:val="28"/>
        </w:rPr>
        <w:t>услуги «Выдача разрешения на строительство, реконструкцию</w:t>
      </w:r>
    </w:p>
    <w:p w:rsidR="00FC3892" w:rsidRPr="00FC3892" w:rsidRDefault="00EE36B5" w:rsidP="009E73C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73C7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9E73C7" w:rsidRPr="009E73C7">
        <w:rPr>
          <w:rFonts w:ascii="Times New Roman" w:hAnsi="Times New Roman" w:cs="Times New Roman"/>
          <w:sz w:val="28"/>
          <w:szCs w:val="28"/>
        </w:rPr>
        <w:t>»</w:t>
      </w:r>
    </w:p>
    <w:p w:rsidR="003A723C" w:rsidRDefault="003A723C" w:rsidP="003A723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ECE" w:rsidRPr="004B7D3C" w:rsidRDefault="00956ECE" w:rsidP="003A723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FA" w:rsidRPr="00B179FA" w:rsidRDefault="00B179FA" w:rsidP="00B179FA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F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179FA" w:rsidRPr="00B179FA" w:rsidRDefault="00B179FA" w:rsidP="00B179F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FA">
        <w:rPr>
          <w:rFonts w:ascii="Times New Roman" w:hAnsi="Times New Roman" w:cs="Times New Roman"/>
          <w:sz w:val="28"/>
          <w:szCs w:val="28"/>
        </w:rPr>
        <w:t xml:space="preserve">Управлением архитектуры и </w:t>
      </w:r>
    </w:p>
    <w:p w:rsidR="00B179FA" w:rsidRPr="00B179FA" w:rsidRDefault="00B179FA" w:rsidP="00B179F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FA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</w:p>
    <w:p w:rsidR="00B179FA" w:rsidRPr="00B179FA" w:rsidRDefault="00B179FA" w:rsidP="00B179F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179FA" w:rsidRPr="00B179FA" w:rsidRDefault="00B179FA" w:rsidP="00B179FA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F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B179FA" w:rsidRPr="00B179FA" w:rsidRDefault="00B179FA" w:rsidP="00B179F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FA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179FA" w:rsidRPr="00B179FA" w:rsidRDefault="00B179FA" w:rsidP="00B179F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FA">
        <w:rPr>
          <w:rFonts w:ascii="Times New Roman" w:hAnsi="Times New Roman" w:cs="Times New Roman"/>
          <w:sz w:val="28"/>
          <w:szCs w:val="28"/>
        </w:rPr>
        <w:t xml:space="preserve">начальника управления – </w:t>
      </w:r>
    </w:p>
    <w:p w:rsidR="00B179FA" w:rsidRPr="00B179FA" w:rsidRDefault="00B179FA" w:rsidP="00B179F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FA">
        <w:rPr>
          <w:rFonts w:ascii="Times New Roman" w:hAnsi="Times New Roman" w:cs="Times New Roman"/>
          <w:sz w:val="28"/>
          <w:szCs w:val="28"/>
        </w:rPr>
        <w:t xml:space="preserve">главного архитектора                                                                                </w:t>
      </w:r>
      <w:r w:rsidR="00AF5E9F">
        <w:rPr>
          <w:rFonts w:ascii="Times New Roman" w:hAnsi="Times New Roman" w:cs="Times New Roman"/>
          <w:sz w:val="28"/>
          <w:szCs w:val="28"/>
        </w:rPr>
        <w:t>Н.В. Мальцева</w:t>
      </w:r>
    </w:p>
    <w:p w:rsidR="00B179FA" w:rsidRPr="00B179FA" w:rsidRDefault="00B179FA" w:rsidP="00B179F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892" w:rsidRDefault="00FC3892" w:rsidP="00EF2249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249" w:rsidRPr="00E47654" w:rsidRDefault="00EF2249" w:rsidP="00EF2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>Проект согласован:</w:t>
      </w:r>
    </w:p>
    <w:p w:rsidR="00EF2249" w:rsidRPr="00E47654" w:rsidRDefault="00EF2249" w:rsidP="00EF2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 xml:space="preserve">Начальник правового </w:t>
      </w:r>
    </w:p>
    <w:p w:rsidR="00EF2249" w:rsidRPr="00E47654" w:rsidRDefault="00EF2249" w:rsidP="00EF2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>управления администрации</w:t>
      </w:r>
    </w:p>
    <w:p w:rsidR="00EF2249" w:rsidRPr="00E47654" w:rsidRDefault="00EF2249" w:rsidP="00EF2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F2249" w:rsidRPr="00E47654" w:rsidRDefault="00EF2249" w:rsidP="00EF2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>город-курорт Геленджик</w:t>
      </w:r>
      <w:r w:rsidRPr="00E4765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И.В. </w:t>
      </w:r>
      <w:proofErr w:type="spellStart"/>
      <w:r w:rsidRPr="00E47654">
        <w:rPr>
          <w:rFonts w:ascii="Times New Roman" w:hAnsi="Times New Roman"/>
          <w:sz w:val="28"/>
          <w:szCs w:val="28"/>
        </w:rPr>
        <w:t>Гребеник</w:t>
      </w:r>
      <w:proofErr w:type="spellEnd"/>
    </w:p>
    <w:p w:rsidR="00EF2249" w:rsidRDefault="00EF2249" w:rsidP="00EF2249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92" w:rsidRDefault="00FC3892" w:rsidP="00EF2249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49" w:rsidRPr="00E47654" w:rsidRDefault="00EF2249" w:rsidP="00EF2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>Начальник управления</w:t>
      </w:r>
    </w:p>
    <w:p w:rsidR="00EF2249" w:rsidRPr="00E47654" w:rsidRDefault="00EF2249" w:rsidP="00EF2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>экономики администрации</w:t>
      </w:r>
    </w:p>
    <w:p w:rsidR="00EF2249" w:rsidRPr="00E47654" w:rsidRDefault="00EF2249" w:rsidP="00EF2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F2249" w:rsidRPr="00E47654" w:rsidRDefault="00EF2249" w:rsidP="00EF2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>город-курорт Геленджик</w:t>
      </w:r>
      <w:r w:rsidRPr="00E4765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А.К. </w:t>
      </w:r>
      <w:proofErr w:type="spellStart"/>
      <w:r w:rsidRPr="00E47654">
        <w:rPr>
          <w:rFonts w:ascii="Times New Roman" w:hAnsi="Times New Roman"/>
          <w:sz w:val="28"/>
          <w:szCs w:val="28"/>
        </w:rPr>
        <w:t>Ананиади</w:t>
      </w:r>
      <w:proofErr w:type="spellEnd"/>
      <w:r w:rsidRPr="00E47654">
        <w:rPr>
          <w:rFonts w:ascii="Times New Roman" w:hAnsi="Times New Roman"/>
          <w:sz w:val="28"/>
          <w:szCs w:val="28"/>
        </w:rPr>
        <w:t xml:space="preserve"> </w:t>
      </w:r>
    </w:p>
    <w:p w:rsidR="00EF2249" w:rsidRDefault="00EF2249" w:rsidP="00EF2249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92" w:rsidRPr="00E47654" w:rsidRDefault="00FC3892" w:rsidP="00EF2249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49" w:rsidRPr="00E47654" w:rsidRDefault="00EF2249" w:rsidP="00EF2249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EF2249" w:rsidRPr="00E47654" w:rsidRDefault="00EF2249" w:rsidP="00EF2249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F2249" w:rsidRPr="00E47654" w:rsidRDefault="00EF2249" w:rsidP="00EF2249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</w:t>
      </w:r>
      <w:r w:rsidR="004C6C12">
        <w:rPr>
          <w:rFonts w:ascii="Times New Roman" w:hAnsi="Times New Roman"/>
          <w:sz w:val="28"/>
          <w:szCs w:val="28"/>
        </w:rPr>
        <w:t xml:space="preserve">  </w:t>
      </w:r>
      <w:r w:rsidRPr="00E47654">
        <w:rPr>
          <w:rFonts w:ascii="Times New Roman" w:hAnsi="Times New Roman"/>
          <w:sz w:val="28"/>
          <w:szCs w:val="28"/>
        </w:rPr>
        <w:t xml:space="preserve">           А.</w:t>
      </w:r>
      <w:r w:rsidR="004C6C12">
        <w:rPr>
          <w:rFonts w:ascii="Times New Roman" w:hAnsi="Times New Roman"/>
          <w:sz w:val="28"/>
          <w:szCs w:val="28"/>
        </w:rPr>
        <w:t>А. Грачев</w:t>
      </w:r>
    </w:p>
    <w:p w:rsidR="00EF2249" w:rsidRDefault="00EF2249" w:rsidP="00EF2249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92" w:rsidRDefault="00FC3892" w:rsidP="00EF2249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49" w:rsidRPr="00E47654" w:rsidRDefault="00EF2249" w:rsidP="00EF2249">
      <w:pPr>
        <w:tabs>
          <w:tab w:val="left" w:pos="4860"/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EF2249" w:rsidRPr="00E47654" w:rsidRDefault="00EF2249" w:rsidP="00EF2249">
      <w:pPr>
        <w:tabs>
          <w:tab w:val="left" w:pos="48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D4021" w:rsidRDefault="00EF2249" w:rsidP="00FC3892">
      <w:pPr>
        <w:tabs>
          <w:tab w:val="left" w:pos="48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   Д.В. Полуянов</w:t>
      </w:r>
    </w:p>
    <w:p w:rsidR="00A30EF6" w:rsidRPr="00A30EF6" w:rsidRDefault="00A30EF6" w:rsidP="00A30EF6">
      <w:pPr>
        <w:tabs>
          <w:tab w:val="left" w:pos="5837"/>
          <w:tab w:val="left" w:pos="6187"/>
          <w:tab w:val="left" w:pos="7371"/>
          <w:tab w:val="left" w:pos="7655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0E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A30EF6" w:rsidRPr="00A30EF6" w:rsidRDefault="00A30EF6" w:rsidP="00A30EF6">
      <w:pPr>
        <w:tabs>
          <w:tab w:val="left" w:pos="5837"/>
          <w:tab w:val="left" w:pos="6187"/>
          <w:tab w:val="left" w:pos="7371"/>
          <w:tab w:val="left" w:pos="7655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A30EF6" w:rsidRPr="00A30EF6" w:rsidRDefault="00A30EF6" w:rsidP="00A30EF6">
      <w:pPr>
        <w:tabs>
          <w:tab w:val="left" w:pos="5837"/>
          <w:tab w:val="left" w:pos="6187"/>
          <w:tab w:val="left" w:pos="7371"/>
          <w:tab w:val="left" w:pos="7655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A30EF6" w:rsidRPr="00A30EF6" w:rsidRDefault="00A30EF6" w:rsidP="00A30EF6">
      <w:pPr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0E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ЖДЕНЫ</w:t>
      </w:r>
    </w:p>
    <w:p w:rsidR="00A30EF6" w:rsidRPr="00A30EF6" w:rsidRDefault="00A30EF6" w:rsidP="00A30EF6">
      <w:pPr>
        <w:tabs>
          <w:tab w:val="left" w:leader="underscore" w:pos="7956"/>
          <w:tab w:val="left" w:leader="underscore" w:pos="9338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бразования</w:t>
      </w:r>
    </w:p>
    <w:p w:rsidR="00A30EF6" w:rsidRPr="00A30EF6" w:rsidRDefault="00A30EF6" w:rsidP="00A30EF6">
      <w:pPr>
        <w:tabs>
          <w:tab w:val="left" w:pos="4678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0E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30EF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proofErr w:type="gramStart"/>
      <w:r w:rsidRPr="00A30EF6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End"/>
      <w:r w:rsidRPr="00A30EF6">
        <w:rPr>
          <w:rFonts w:ascii="Times New Roman" w:eastAsia="Calibri" w:hAnsi="Times New Roman" w:cs="Times New Roman"/>
          <w:sz w:val="28"/>
          <w:szCs w:val="28"/>
          <w:lang w:eastAsia="ru-RU"/>
        </w:rPr>
        <w:t>_________№___________</w:t>
      </w:r>
    </w:p>
    <w:p w:rsidR="00A30EF6" w:rsidRPr="00A30EF6" w:rsidRDefault="00A30EF6" w:rsidP="00A30EF6">
      <w:pPr>
        <w:tabs>
          <w:tab w:val="left" w:pos="4678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30EF6" w:rsidRPr="00A30EF6" w:rsidRDefault="00A30EF6" w:rsidP="00A30EF6">
      <w:pPr>
        <w:tabs>
          <w:tab w:val="left" w:pos="4678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30EF6" w:rsidRPr="00A30EF6" w:rsidRDefault="00A30EF6" w:rsidP="00A30EF6">
      <w:pPr>
        <w:tabs>
          <w:tab w:val="left" w:pos="9356"/>
          <w:tab w:val="left" w:pos="9498"/>
        </w:tabs>
        <w:spacing w:before="120" w:after="0" w:line="240" w:lineRule="auto"/>
        <w:ind w:left="567" w:right="4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A30EF6" w:rsidRPr="00A30EF6" w:rsidRDefault="00A30EF6" w:rsidP="00A30EF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8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ые в постановление </w:t>
      </w:r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A30EF6" w:rsidRPr="00A30EF6" w:rsidRDefault="00A30EF6" w:rsidP="00A30EF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8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образования город-курорт Геленджик </w:t>
      </w:r>
    </w:p>
    <w:p w:rsidR="00A30EF6" w:rsidRPr="00A30EF6" w:rsidRDefault="00A30EF6" w:rsidP="00A30EF6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30EF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30 декабря 2019 года №3219 «Об утверждении административного регламента </w:t>
      </w:r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A30EF6" w:rsidRPr="00A30EF6" w:rsidRDefault="00A30EF6" w:rsidP="00A30EF6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gramStart"/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A30EF6" w:rsidRPr="00A30EF6" w:rsidRDefault="00A30EF6" w:rsidP="00A30EF6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Выдача разрешения на строительство, реконструкцию</w:t>
      </w:r>
    </w:p>
    <w:p w:rsidR="00A30EF6" w:rsidRPr="00A30EF6" w:rsidRDefault="00A30EF6" w:rsidP="00A30EF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8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апитального строительства»</w:t>
      </w:r>
    </w:p>
    <w:p w:rsidR="00A30EF6" w:rsidRPr="00A30EF6" w:rsidRDefault="00A30EF6" w:rsidP="00A3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EF6" w:rsidRPr="00A30EF6" w:rsidRDefault="00A30EF6" w:rsidP="00A30EF6">
      <w:pPr>
        <w:tabs>
          <w:tab w:val="left" w:pos="90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EF6" w:rsidRPr="00A30EF6" w:rsidRDefault="00A30EF6" w:rsidP="00A30EF6">
      <w:pPr>
        <w:widowControl w:val="0"/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0EF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1. В пункте 2.4.1 подраздела 2.4 </w:t>
      </w:r>
      <w:r w:rsidRPr="00A30E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я к постановлению цифру «7» заменить цифрой «5».</w:t>
      </w:r>
    </w:p>
    <w:p w:rsidR="00A30EF6" w:rsidRPr="00A30EF6" w:rsidRDefault="00A30EF6" w:rsidP="00A30EF6">
      <w:pPr>
        <w:widowControl w:val="0"/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0E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Подпункт 2 пункта 2.7.1 подраздела 2.7 приложения к постановлению изложить в следующей редакции:</w:t>
      </w:r>
    </w:p>
    <w:p w:rsidR="00A30EF6" w:rsidRPr="00A30EF6" w:rsidRDefault="00A30EF6" w:rsidP="00A3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9" w:history="1">
        <w:r w:rsidRPr="00A30E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57.3</w:t>
        </w:r>
      </w:hyperlink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».</w:t>
      </w:r>
      <w:proofErr w:type="gramEnd"/>
    </w:p>
    <w:p w:rsidR="00A30EF6" w:rsidRPr="00A30EF6" w:rsidRDefault="00A30EF6" w:rsidP="00A30EF6">
      <w:pPr>
        <w:widowControl w:val="0"/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0E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Абзац первый подпункта 5 пункта 2.7.1 подраздела 2.7 приложения к постановлению изложить в следующей редакции:</w:t>
      </w:r>
    </w:p>
    <w:p w:rsidR="00A30EF6" w:rsidRPr="00A30EF6" w:rsidRDefault="00A30EF6" w:rsidP="00A3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5)</w:t>
      </w:r>
      <w:r w:rsidRPr="00A30E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нженерных изысканий и следующие материалы, содержащиеся в утвержденной в соответствии с </w:t>
      </w:r>
      <w:hyperlink r:id="rId10" w:history="1">
        <w:r w:rsidRPr="00A30E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5 статьи 48</w:t>
        </w:r>
      </w:hyperlink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проектной документации:».</w:t>
      </w:r>
    </w:p>
    <w:p w:rsidR="00A30EF6" w:rsidRPr="00A30EF6" w:rsidRDefault="00A30EF6" w:rsidP="00A30EF6">
      <w:pPr>
        <w:widowControl w:val="0"/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0EF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.</w:t>
      </w:r>
      <w:r w:rsidRPr="00A30E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ункт 2.7.1 подраздела 2.7 приложения к постановлению дополнить подпунктом 12 следующего содержания:</w:t>
      </w:r>
    </w:p>
    <w:p w:rsidR="00A30EF6" w:rsidRPr="00A30EF6" w:rsidRDefault="00A30EF6" w:rsidP="00A3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>«12)</w:t>
      </w:r>
      <w:r w:rsidRPr="00A30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</w:t>
      </w:r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, за исключением случая принятия решения о самостоятельном осуществлении комплексного развития территории».</w:t>
      </w:r>
      <w:proofErr w:type="gramEnd"/>
    </w:p>
    <w:p w:rsidR="00A30EF6" w:rsidRPr="00A30EF6" w:rsidRDefault="00A30EF6" w:rsidP="00A30EF6">
      <w:pPr>
        <w:widowControl w:val="0"/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0EF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5. </w:t>
      </w:r>
      <w:r w:rsidRPr="00A30E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пункт 4 пункта 2.10.2 подраздела 2.10 приложения к постановлению изложить в следующей редакции:</w:t>
      </w:r>
    </w:p>
    <w:p w:rsidR="00A30EF6" w:rsidRPr="00A30EF6" w:rsidRDefault="00A30EF6" w:rsidP="00A3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>«4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</w:t>
      </w:r>
      <w:proofErr w:type="gramEnd"/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».</w:t>
      </w:r>
    </w:p>
    <w:p w:rsidR="00A30EF6" w:rsidRPr="00A30EF6" w:rsidRDefault="00A30EF6" w:rsidP="00A30EF6">
      <w:pPr>
        <w:widowControl w:val="0"/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0E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Пункт 2.10.2 подраздела 2.10 приложения к постановлению дополнить подпунктом 6 следующего содержания:</w:t>
      </w:r>
    </w:p>
    <w:p w:rsidR="00A30EF6" w:rsidRPr="00A30EF6" w:rsidRDefault="00A30EF6" w:rsidP="00A3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>«6)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</w:t>
      </w:r>
      <w:proofErr w:type="gramEnd"/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о инициативе органа местного самоуправления».</w:t>
      </w:r>
      <w:r w:rsidRPr="00A30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0EF6" w:rsidRPr="00A30EF6" w:rsidRDefault="00A30EF6" w:rsidP="00A30EF6">
      <w:pPr>
        <w:widowControl w:val="0"/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0E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7. Пункт 2.16.6 подраздела 2.16 приложения к постановлению изложить                  в следующей редакции: </w:t>
      </w:r>
    </w:p>
    <w:p w:rsidR="00A30EF6" w:rsidRPr="00A30EF6" w:rsidRDefault="00A30EF6" w:rsidP="00A30EF6">
      <w:pPr>
        <w:widowControl w:val="0"/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0E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2.16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                         15 Федерального закона  от 24 ноября 1995 года № 181-ФЗ «О социальной защите инвалидов в Российской Федерации» в порядке, определенном Правительством Российской Федерации. На указанных транспортных средствах должен быть установлен 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A30EF6" w:rsidRPr="00A30EF6" w:rsidRDefault="00A30EF6" w:rsidP="00A30EF6">
      <w:pPr>
        <w:widowControl w:val="0"/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0E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казанные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Pr="00A30E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A30EF6" w:rsidRPr="00A30EF6" w:rsidRDefault="00A30EF6" w:rsidP="00A30EF6">
      <w:pPr>
        <w:widowControl w:val="0"/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0E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8. Абзац 15 пункта 3.17.2 подраздела 3.17 приложения к постановлению после слов «с использованием информационно-телекоммуникационных технологий» дополнить словами «по защищенным каналам связи».</w:t>
      </w:r>
    </w:p>
    <w:p w:rsidR="00A30EF6" w:rsidRPr="00A30EF6" w:rsidRDefault="00A30EF6" w:rsidP="00A30EF6">
      <w:pPr>
        <w:widowControl w:val="0"/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0E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. Пункт 3.18.2 подраздела 3.18 приложения к постановлению дополнить  абзацем следующего содержания:</w:t>
      </w:r>
    </w:p>
    <w:p w:rsidR="00A30EF6" w:rsidRPr="00A30EF6" w:rsidRDefault="00A30EF6" w:rsidP="00A30E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правление пакета документов из многофункционального центра в Управление осуществляется с учетом особенностей, предусмотренных статьей 6(2) Закона Краснодарского края от 2 марта 2012 года № 2446-КЗ                                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A30EF6" w:rsidRPr="00A30EF6" w:rsidRDefault="00A30EF6" w:rsidP="00A30E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Пункт 5.6.2 подраздела 5.6 приложения к постановлению исключить.</w:t>
      </w:r>
    </w:p>
    <w:p w:rsidR="00A30EF6" w:rsidRPr="00A30EF6" w:rsidRDefault="00A30EF6" w:rsidP="00A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EF6" w:rsidRPr="00A30EF6" w:rsidRDefault="00A30EF6" w:rsidP="00A3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EF6" w:rsidRPr="00A30EF6" w:rsidRDefault="00A30EF6" w:rsidP="00A3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A30EF6" w:rsidRPr="00A30EF6" w:rsidRDefault="00A30EF6" w:rsidP="00A3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архитектуры и</w:t>
      </w:r>
    </w:p>
    <w:p w:rsidR="00A30EF6" w:rsidRPr="00A30EF6" w:rsidRDefault="00A30EF6" w:rsidP="00A3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:rsidR="00A30EF6" w:rsidRPr="00A30EF6" w:rsidRDefault="00A30EF6" w:rsidP="00A3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30EF6" w:rsidRPr="00A30EF6" w:rsidRDefault="00A30EF6" w:rsidP="00A3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- </w:t>
      </w:r>
    </w:p>
    <w:p w:rsidR="00A30EF6" w:rsidRPr="00A30EF6" w:rsidRDefault="00A30EF6" w:rsidP="00A30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архитектора</w:t>
      </w:r>
      <w:r w:rsidRPr="00A30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Н.В. Мальцева</w:t>
      </w:r>
    </w:p>
    <w:p w:rsidR="00A30EF6" w:rsidRPr="003071E1" w:rsidRDefault="00A30EF6" w:rsidP="00FC389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0EF6" w:rsidRPr="003071E1" w:rsidSect="0003437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5C" w:rsidRDefault="0016405C" w:rsidP="003A723C">
      <w:pPr>
        <w:spacing w:after="0" w:line="240" w:lineRule="auto"/>
      </w:pPr>
      <w:r>
        <w:separator/>
      </w:r>
    </w:p>
  </w:endnote>
  <w:endnote w:type="continuationSeparator" w:id="0">
    <w:p w:rsidR="0016405C" w:rsidRDefault="0016405C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5C" w:rsidRDefault="0016405C" w:rsidP="003A723C">
      <w:pPr>
        <w:spacing w:after="0" w:line="240" w:lineRule="auto"/>
      </w:pPr>
      <w:r>
        <w:separator/>
      </w:r>
    </w:p>
  </w:footnote>
  <w:footnote w:type="continuationSeparator" w:id="0">
    <w:p w:rsidR="0016405C" w:rsidRDefault="0016405C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30EF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45501"/>
    <w:rsid w:val="0005742F"/>
    <w:rsid w:val="000644B8"/>
    <w:rsid w:val="00072FE8"/>
    <w:rsid w:val="000A0CBC"/>
    <w:rsid w:val="000A2266"/>
    <w:rsid w:val="000C1467"/>
    <w:rsid w:val="000C1DAB"/>
    <w:rsid w:val="000C6EE9"/>
    <w:rsid w:val="000D008A"/>
    <w:rsid w:val="000F0D8B"/>
    <w:rsid w:val="000F7235"/>
    <w:rsid w:val="00100297"/>
    <w:rsid w:val="0011004E"/>
    <w:rsid w:val="001150B0"/>
    <w:rsid w:val="00125ABB"/>
    <w:rsid w:val="001339E3"/>
    <w:rsid w:val="00136928"/>
    <w:rsid w:val="00140993"/>
    <w:rsid w:val="001431F3"/>
    <w:rsid w:val="00150019"/>
    <w:rsid w:val="001509DE"/>
    <w:rsid w:val="00162AC2"/>
    <w:rsid w:val="0016405C"/>
    <w:rsid w:val="0016612F"/>
    <w:rsid w:val="00170D3D"/>
    <w:rsid w:val="00172347"/>
    <w:rsid w:val="00184CDF"/>
    <w:rsid w:val="001A3063"/>
    <w:rsid w:val="001B3A1D"/>
    <w:rsid w:val="001D0048"/>
    <w:rsid w:val="00201DE0"/>
    <w:rsid w:val="00233DB9"/>
    <w:rsid w:val="00242B2A"/>
    <w:rsid w:val="00246AC3"/>
    <w:rsid w:val="00253141"/>
    <w:rsid w:val="00260BE4"/>
    <w:rsid w:val="002709BF"/>
    <w:rsid w:val="0027121A"/>
    <w:rsid w:val="00284448"/>
    <w:rsid w:val="0028456A"/>
    <w:rsid w:val="002A06DD"/>
    <w:rsid w:val="002A184D"/>
    <w:rsid w:val="002A7DEE"/>
    <w:rsid w:val="002D11AD"/>
    <w:rsid w:val="002D465A"/>
    <w:rsid w:val="002E734E"/>
    <w:rsid w:val="002F6AE9"/>
    <w:rsid w:val="00301CB7"/>
    <w:rsid w:val="003071E1"/>
    <w:rsid w:val="00317456"/>
    <w:rsid w:val="003204E6"/>
    <w:rsid w:val="0032400D"/>
    <w:rsid w:val="0032443D"/>
    <w:rsid w:val="003350DD"/>
    <w:rsid w:val="00340771"/>
    <w:rsid w:val="00343675"/>
    <w:rsid w:val="003468F7"/>
    <w:rsid w:val="00354CA7"/>
    <w:rsid w:val="00361F5B"/>
    <w:rsid w:val="0036582F"/>
    <w:rsid w:val="00365E49"/>
    <w:rsid w:val="00365F43"/>
    <w:rsid w:val="00367636"/>
    <w:rsid w:val="00370993"/>
    <w:rsid w:val="00372302"/>
    <w:rsid w:val="00382496"/>
    <w:rsid w:val="003A479D"/>
    <w:rsid w:val="003A723C"/>
    <w:rsid w:val="003B7EB3"/>
    <w:rsid w:val="003C1D6D"/>
    <w:rsid w:val="003E7892"/>
    <w:rsid w:val="003F746F"/>
    <w:rsid w:val="00401727"/>
    <w:rsid w:val="00444AF2"/>
    <w:rsid w:val="004471B4"/>
    <w:rsid w:val="004475B3"/>
    <w:rsid w:val="004553EB"/>
    <w:rsid w:val="00457D08"/>
    <w:rsid w:val="00461723"/>
    <w:rsid w:val="00462185"/>
    <w:rsid w:val="0048141E"/>
    <w:rsid w:val="00482C53"/>
    <w:rsid w:val="00485722"/>
    <w:rsid w:val="004B58AD"/>
    <w:rsid w:val="004B7D3C"/>
    <w:rsid w:val="004C6C12"/>
    <w:rsid w:val="004E6F18"/>
    <w:rsid w:val="00520B55"/>
    <w:rsid w:val="00547CC1"/>
    <w:rsid w:val="00552033"/>
    <w:rsid w:val="00553E60"/>
    <w:rsid w:val="00580E66"/>
    <w:rsid w:val="005849B9"/>
    <w:rsid w:val="00586C54"/>
    <w:rsid w:val="005B49E5"/>
    <w:rsid w:val="005E087E"/>
    <w:rsid w:val="00607003"/>
    <w:rsid w:val="00620241"/>
    <w:rsid w:val="00623F63"/>
    <w:rsid w:val="006259BF"/>
    <w:rsid w:val="0064481A"/>
    <w:rsid w:val="00655CB9"/>
    <w:rsid w:val="00660AE7"/>
    <w:rsid w:val="00663662"/>
    <w:rsid w:val="00664BFF"/>
    <w:rsid w:val="00665C95"/>
    <w:rsid w:val="00666B42"/>
    <w:rsid w:val="00674553"/>
    <w:rsid w:val="006770CC"/>
    <w:rsid w:val="006929F3"/>
    <w:rsid w:val="006D7EB0"/>
    <w:rsid w:val="006F3435"/>
    <w:rsid w:val="0070406F"/>
    <w:rsid w:val="00736FCB"/>
    <w:rsid w:val="007415A1"/>
    <w:rsid w:val="00743268"/>
    <w:rsid w:val="00746566"/>
    <w:rsid w:val="00750623"/>
    <w:rsid w:val="007519DB"/>
    <w:rsid w:val="00756CEA"/>
    <w:rsid w:val="007731C9"/>
    <w:rsid w:val="00776BFF"/>
    <w:rsid w:val="00793BB7"/>
    <w:rsid w:val="007941BF"/>
    <w:rsid w:val="007B78DB"/>
    <w:rsid w:val="007C4CE7"/>
    <w:rsid w:val="007D24CE"/>
    <w:rsid w:val="008070CD"/>
    <w:rsid w:val="008124F9"/>
    <w:rsid w:val="00814C5D"/>
    <w:rsid w:val="00816441"/>
    <w:rsid w:val="008241C9"/>
    <w:rsid w:val="00841C3C"/>
    <w:rsid w:val="00885A2F"/>
    <w:rsid w:val="00885F5C"/>
    <w:rsid w:val="00890ECF"/>
    <w:rsid w:val="00893AB4"/>
    <w:rsid w:val="008A368C"/>
    <w:rsid w:val="008D064F"/>
    <w:rsid w:val="008E3B5A"/>
    <w:rsid w:val="008F5080"/>
    <w:rsid w:val="008F7992"/>
    <w:rsid w:val="00902195"/>
    <w:rsid w:val="00914372"/>
    <w:rsid w:val="0092212C"/>
    <w:rsid w:val="00922F74"/>
    <w:rsid w:val="00955491"/>
    <w:rsid w:val="00956ECE"/>
    <w:rsid w:val="00965EE1"/>
    <w:rsid w:val="00975735"/>
    <w:rsid w:val="0099532E"/>
    <w:rsid w:val="009A37A6"/>
    <w:rsid w:val="009A3893"/>
    <w:rsid w:val="009D78EA"/>
    <w:rsid w:val="009E73C7"/>
    <w:rsid w:val="009F030E"/>
    <w:rsid w:val="00A0264B"/>
    <w:rsid w:val="00A30EF6"/>
    <w:rsid w:val="00A30F94"/>
    <w:rsid w:val="00A41424"/>
    <w:rsid w:val="00A67178"/>
    <w:rsid w:val="00A74233"/>
    <w:rsid w:val="00A77BA9"/>
    <w:rsid w:val="00A87526"/>
    <w:rsid w:val="00AA421B"/>
    <w:rsid w:val="00AA5CC5"/>
    <w:rsid w:val="00AC7231"/>
    <w:rsid w:val="00AF5E9F"/>
    <w:rsid w:val="00B01B23"/>
    <w:rsid w:val="00B04E2C"/>
    <w:rsid w:val="00B05F59"/>
    <w:rsid w:val="00B13C2A"/>
    <w:rsid w:val="00B16EE9"/>
    <w:rsid w:val="00B179FA"/>
    <w:rsid w:val="00B42507"/>
    <w:rsid w:val="00BA5056"/>
    <w:rsid w:val="00BA5C41"/>
    <w:rsid w:val="00BB6CB5"/>
    <w:rsid w:val="00BC13BD"/>
    <w:rsid w:val="00BD4021"/>
    <w:rsid w:val="00BE51D1"/>
    <w:rsid w:val="00C27111"/>
    <w:rsid w:val="00C36E62"/>
    <w:rsid w:val="00C74F9D"/>
    <w:rsid w:val="00C81290"/>
    <w:rsid w:val="00C92713"/>
    <w:rsid w:val="00CA1A68"/>
    <w:rsid w:val="00CA3344"/>
    <w:rsid w:val="00CB2748"/>
    <w:rsid w:val="00CD026A"/>
    <w:rsid w:val="00CD1D8B"/>
    <w:rsid w:val="00CD51DF"/>
    <w:rsid w:val="00D050C0"/>
    <w:rsid w:val="00D31A8F"/>
    <w:rsid w:val="00D44B68"/>
    <w:rsid w:val="00D65F74"/>
    <w:rsid w:val="00D660A5"/>
    <w:rsid w:val="00D8561E"/>
    <w:rsid w:val="00DA04AC"/>
    <w:rsid w:val="00DB4195"/>
    <w:rsid w:val="00DC64C0"/>
    <w:rsid w:val="00E020A2"/>
    <w:rsid w:val="00E03453"/>
    <w:rsid w:val="00E14338"/>
    <w:rsid w:val="00E33244"/>
    <w:rsid w:val="00E45625"/>
    <w:rsid w:val="00E46B9E"/>
    <w:rsid w:val="00E86E91"/>
    <w:rsid w:val="00EA238F"/>
    <w:rsid w:val="00EB7E45"/>
    <w:rsid w:val="00EC30BB"/>
    <w:rsid w:val="00EC3C93"/>
    <w:rsid w:val="00EE36B5"/>
    <w:rsid w:val="00EF2249"/>
    <w:rsid w:val="00EF6936"/>
    <w:rsid w:val="00F03244"/>
    <w:rsid w:val="00F356B2"/>
    <w:rsid w:val="00F41131"/>
    <w:rsid w:val="00F54630"/>
    <w:rsid w:val="00F6038F"/>
    <w:rsid w:val="00F663F4"/>
    <w:rsid w:val="00F70EF5"/>
    <w:rsid w:val="00F73C5F"/>
    <w:rsid w:val="00F75089"/>
    <w:rsid w:val="00F8296E"/>
    <w:rsid w:val="00F82F8B"/>
    <w:rsid w:val="00F91782"/>
    <w:rsid w:val="00F96F77"/>
    <w:rsid w:val="00FA4108"/>
    <w:rsid w:val="00FA4FF0"/>
    <w:rsid w:val="00FB5C22"/>
    <w:rsid w:val="00FC3892"/>
    <w:rsid w:val="00FF11B1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136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69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770CC"/>
  </w:style>
  <w:style w:type="character" w:styleId="ae">
    <w:name w:val="Hyperlink"/>
    <w:basedOn w:val="a0"/>
    <w:uiPriority w:val="99"/>
    <w:semiHidden/>
    <w:unhideWhenUsed/>
    <w:rsid w:val="00665C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136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69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770CC"/>
  </w:style>
  <w:style w:type="character" w:styleId="ae">
    <w:name w:val="Hyperlink"/>
    <w:basedOn w:val="a0"/>
    <w:uiPriority w:val="99"/>
    <w:semiHidden/>
    <w:unhideWhenUsed/>
    <w:rsid w:val="00665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62CFEE67FFDB9116A56C0D960160704C45DE84F039D35B1017003F68E6C1AB718EBFB76D22839AFB562DD528BF3370DAB5A675921CyCn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9773630B7F85C4DDB03A4BAD5DF3A8B4E04664E04E1BE58037784AFE77C95CA4BB917A31BB720A082A1981E612EFACA11B2FC2E09E18j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F729-3A1C-4371-978C-4F14D40E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Сарыев Рестем Серверович</cp:lastModifiedBy>
  <cp:revision>8</cp:revision>
  <cp:lastPrinted>2020-05-27T12:12:00Z</cp:lastPrinted>
  <dcterms:created xsi:type="dcterms:W3CDTF">2020-04-28T07:02:00Z</dcterms:created>
  <dcterms:modified xsi:type="dcterms:W3CDTF">2020-05-28T06:14:00Z</dcterms:modified>
</cp:coreProperties>
</file>